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AC72" w14:textId="1C730249" w:rsidR="00883B1A" w:rsidRPr="00394E6A" w:rsidRDefault="002D6320" w:rsidP="00883B1A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394E6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6A710" wp14:editId="410738DD">
                <wp:simplePos x="0" y="0"/>
                <wp:positionH relativeFrom="margin">
                  <wp:posOffset>1206500</wp:posOffset>
                </wp:positionH>
                <wp:positionV relativeFrom="paragraph">
                  <wp:posOffset>203835</wp:posOffset>
                </wp:positionV>
                <wp:extent cx="4552950" cy="771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66301" w14:textId="77777777" w:rsidR="00883B1A" w:rsidRPr="0008022D" w:rsidRDefault="00883B1A" w:rsidP="00883B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022D">
                              <w:rPr>
                                <w:rFonts w:ascii="ＭＳ ゴシック" w:eastAsia="ＭＳ ゴシック" w:hAnsi="ＭＳ ゴシック" w:hint="eastAsia"/>
                              </w:rPr>
                              <w:t>【送付先】信州環境カレッジ運営事務局（（一社）長野県環境保全協会）</w:t>
                            </w:r>
                          </w:p>
                          <w:p w14:paraId="44D0F268" w14:textId="77777777" w:rsidR="00883B1A" w:rsidRPr="0008022D" w:rsidRDefault="00883B1A" w:rsidP="00883B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022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ＦＡＸ：０２６－２３８－９７８０</w:t>
                            </w:r>
                          </w:p>
                          <w:p w14:paraId="1EF05FD7" w14:textId="77777777" w:rsidR="00883B1A" w:rsidRPr="0008022D" w:rsidRDefault="00883B1A" w:rsidP="00883B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022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E-mail：s</w:t>
                            </w:r>
                            <w:r w:rsidRPr="0008022D">
                              <w:rPr>
                                <w:rFonts w:ascii="ＭＳ ゴシック" w:eastAsia="ＭＳ ゴシック" w:hAnsi="ＭＳ ゴシック"/>
                              </w:rPr>
                              <w:t>hinshu-ecollege@nace-portal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6A7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5pt;margin-top:16.05pt;width:358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" fillcolor="window" strokeweight=".5pt">
                <v:textbox>
                  <w:txbxContent>
                    <w:p w14:paraId="3BC66301" w14:textId="77777777" w:rsidR="00883B1A" w:rsidRPr="0008022D" w:rsidRDefault="00883B1A" w:rsidP="00883B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8022D">
                        <w:rPr>
                          <w:rFonts w:ascii="ＭＳ ゴシック" w:eastAsia="ＭＳ ゴシック" w:hAnsi="ＭＳ ゴシック" w:hint="eastAsia"/>
                        </w:rPr>
                        <w:t>【送付先】信州環境カレッジ運営事務局（（一社）長野県環境保全協会）</w:t>
                      </w:r>
                    </w:p>
                    <w:p w14:paraId="44D0F268" w14:textId="77777777" w:rsidR="00883B1A" w:rsidRPr="0008022D" w:rsidRDefault="00883B1A" w:rsidP="00883B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8022D">
                        <w:rPr>
                          <w:rFonts w:ascii="ＭＳ ゴシック" w:eastAsia="ＭＳ ゴシック" w:hAnsi="ＭＳ ゴシック" w:hint="eastAsia"/>
                        </w:rPr>
                        <w:t xml:space="preserve">　ＦＡＸ：０２６－２３８－９７８０</w:t>
                      </w:r>
                    </w:p>
                    <w:p w14:paraId="1EF05FD7" w14:textId="77777777" w:rsidR="00883B1A" w:rsidRPr="0008022D" w:rsidRDefault="00883B1A" w:rsidP="00883B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8022D">
                        <w:rPr>
                          <w:rFonts w:ascii="ＭＳ ゴシック" w:eastAsia="ＭＳ ゴシック" w:hAnsi="ＭＳ ゴシック" w:hint="eastAsia"/>
                        </w:rPr>
                        <w:t xml:space="preserve">　E-mail：s</w:t>
                      </w:r>
                      <w:r w:rsidRPr="0008022D">
                        <w:rPr>
                          <w:rFonts w:ascii="ＭＳ ゴシック" w:eastAsia="ＭＳ ゴシック" w:hAnsi="ＭＳ ゴシック"/>
                        </w:rPr>
                        <w:t>hinshu-ecollege@nace-portal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B1A" w:rsidRPr="00394E6A">
        <w:rPr>
          <w:rFonts w:ascii="ＭＳ 明朝" w:eastAsia="ＭＳ 明朝" w:hAnsi="ＭＳ 明朝" w:hint="eastAsia"/>
          <w:sz w:val="22"/>
        </w:rPr>
        <w:t>（別紙</w:t>
      </w:r>
      <w:r w:rsidR="00DB0AF4">
        <w:rPr>
          <w:rFonts w:ascii="ＭＳ 明朝" w:eastAsia="ＭＳ 明朝" w:hAnsi="ＭＳ 明朝" w:hint="eastAsia"/>
          <w:sz w:val="22"/>
        </w:rPr>
        <w:t>１</w:t>
      </w:r>
      <w:r w:rsidR="00883B1A" w:rsidRPr="00394E6A">
        <w:rPr>
          <w:rFonts w:ascii="ＭＳ 明朝" w:eastAsia="ＭＳ 明朝" w:hAnsi="ＭＳ 明朝" w:hint="eastAsia"/>
          <w:sz w:val="22"/>
        </w:rPr>
        <w:t>）</w:t>
      </w:r>
    </w:p>
    <w:p w14:paraId="7CC68327" w14:textId="6BCD28B8" w:rsidR="00883B1A" w:rsidRPr="00394E6A" w:rsidRDefault="007157F7" w:rsidP="00883B1A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97096" wp14:editId="4122D4DF">
                <wp:simplePos x="0" y="0"/>
                <wp:positionH relativeFrom="margin">
                  <wp:posOffset>-90805</wp:posOffset>
                </wp:positionH>
                <wp:positionV relativeFrom="paragraph">
                  <wp:posOffset>51435</wp:posOffset>
                </wp:positionV>
                <wp:extent cx="1123950" cy="6381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A2947" w14:textId="38A01248" w:rsidR="007157F7" w:rsidRPr="007157F7" w:rsidRDefault="003131BE" w:rsidP="003131B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157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締</w:t>
                            </w:r>
                            <w:r w:rsidR="007157F7" w:rsidRPr="007157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57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切</w:t>
                            </w:r>
                          </w:p>
                          <w:p w14:paraId="49CB0085" w14:textId="4003975D" w:rsidR="003131BE" w:rsidRPr="007157F7" w:rsidRDefault="003131BE" w:rsidP="003131B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157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月</w:t>
                            </w:r>
                            <w:r w:rsidR="00DB0AF4" w:rsidRPr="007157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7157F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7157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  <w:r w:rsidR="00DF3B87" w:rsidRPr="007157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(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7096" id="テキスト ボックス 2" o:spid="_x0000_s1027" type="#_x0000_t202" style="position:absolute;left:0;text-align:left;margin-left:-7.15pt;margin-top:4.05pt;width:88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" fillcolor="window" strokeweight=".5pt">
                <v:textbox>
                  <w:txbxContent>
                    <w:p w14:paraId="4E6A2947" w14:textId="38A01248" w:rsidR="007157F7" w:rsidRPr="007157F7" w:rsidRDefault="003131BE" w:rsidP="003131B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7157F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締</w:t>
                      </w:r>
                      <w:r w:rsidR="007157F7" w:rsidRPr="007157F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7157F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切</w:t>
                      </w:r>
                    </w:p>
                    <w:p w14:paraId="49CB0085" w14:textId="4003975D" w:rsidR="003131BE" w:rsidRPr="007157F7" w:rsidRDefault="003131BE" w:rsidP="003131B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7157F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1月</w:t>
                      </w:r>
                      <w:r w:rsidR="00DB0AF4" w:rsidRPr="007157F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7157F7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7157F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日</w:t>
                      </w:r>
                      <w:r w:rsidR="00DF3B87" w:rsidRPr="007157F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(水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26507" w14:textId="37F70E8D" w:rsidR="00883B1A" w:rsidRDefault="00883B1A" w:rsidP="00883B1A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F0AB31A" w14:textId="0D4647FF" w:rsidR="00883B1A" w:rsidRDefault="00883B1A" w:rsidP="00883B1A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34E78CDD" w14:textId="77777777" w:rsidR="00DB0AF4" w:rsidRDefault="00DB0AF4" w:rsidP="002D6320">
      <w:pPr>
        <w:autoSpaceDE w:val="0"/>
        <w:autoSpaceDN w:val="0"/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7C999A3B" w14:textId="7BC54876" w:rsidR="00883B1A" w:rsidRDefault="002D6320" w:rsidP="002D6320">
      <w:pPr>
        <w:autoSpaceDE w:val="0"/>
        <w:autoSpaceDN w:val="0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2D6320">
        <w:rPr>
          <w:rFonts w:ascii="ＭＳ ゴシック" w:eastAsia="ＭＳ ゴシック" w:hAnsi="ＭＳ ゴシック" w:hint="eastAsia"/>
          <w:sz w:val="26"/>
          <w:szCs w:val="26"/>
        </w:rPr>
        <w:t>信州環境カレッジ</w:t>
      </w:r>
      <w:r w:rsidR="00DB0AF4">
        <w:rPr>
          <w:rFonts w:ascii="ＭＳ ゴシック" w:eastAsia="ＭＳ ゴシック" w:hAnsi="ＭＳ ゴシック" w:hint="eastAsia"/>
          <w:sz w:val="26"/>
          <w:szCs w:val="26"/>
        </w:rPr>
        <w:t>全体</w:t>
      </w:r>
      <w:r w:rsidRPr="002D6320">
        <w:rPr>
          <w:rFonts w:ascii="ＭＳ ゴシック" w:eastAsia="ＭＳ ゴシック" w:hAnsi="ＭＳ ゴシック" w:hint="eastAsia"/>
          <w:sz w:val="26"/>
          <w:szCs w:val="26"/>
        </w:rPr>
        <w:t>交流会参加報告書</w:t>
      </w:r>
    </w:p>
    <w:p w14:paraId="686E16BA" w14:textId="77777777" w:rsidR="007157F7" w:rsidRPr="00394E6A" w:rsidRDefault="007157F7" w:rsidP="002D6320">
      <w:pPr>
        <w:autoSpaceDE w:val="0"/>
        <w:autoSpaceDN w:val="0"/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2BBEC61E" w14:textId="4D7710D2" w:rsidR="00883B1A" w:rsidRPr="00394E6A" w:rsidRDefault="00883B1A" w:rsidP="00883B1A">
      <w:pPr>
        <w:autoSpaceDE w:val="0"/>
        <w:autoSpaceDN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394E6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Pr="00394E6A">
        <w:rPr>
          <w:rFonts w:ascii="ＭＳ 明朝" w:eastAsia="ＭＳ 明朝" w:hAnsi="ＭＳ 明朝" w:hint="eastAsia"/>
          <w:sz w:val="24"/>
          <w:szCs w:val="24"/>
          <w:u w:val="single"/>
        </w:rPr>
        <w:t xml:space="preserve">参加団体名：　　　　　　　 　　　　　　　　　　　</w:t>
      </w:r>
    </w:p>
    <w:p w14:paraId="50C329F7" w14:textId="572AB411" w:rsidR="00883B1A" w:rsidRPr="00394E6A" w:rsidRDefault="00883B1A" w:rsidP="00883B1A">
      <w:pPr>
        <w:autoSpaceDE w:val="0"/>
        <w:autoSpaceDN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394E6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94E6A">
        <w:rPr>
          <w:rFonts w:ascii="ＭＳ 明朝" w:eastAsia="ＭＳ 明朝" w:hAnsi="ＭＳ 明朝"/>
          <w:sz w:val="24"/>
          <w:szCs w:val="24"/>
        </w:rPr>
        <w:t xml:space="preserve">                       </w:t>
      </w:r>
      <w:r w:rsidRPr="00394E6A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・FAX：　　　　　　　　　　　　　　　　　　　　</w:t>
      </w:r>
    </w:p>
    <w:p w14:paraId="6A2DC3FE" w14:textId="15F37FA9" w:rsidR="00883B1A" w:rsidRDefault="00883B1A" w:rsidP="00883B1A">
      <w:pPr>
        <w:autoSpaceDE w:val="0"/>
        <w:autoSpaceDN w:val="0"/>
        <w:spacing w:line="360" w:lineRule="auto"/>
        <w:ind w:firstLineChars="1200" w:firstLine="2880"/>
        <w:rPr>
          <w:rFonts w:ascii="ＭＳ 明朝" w:eastAsia="ＭＳ 明朝" w:hAnsi="ＭＳ 明朝"/>
          <w:sz w:val="24"/>
          <w:szCs w:val="24"/>
          <w:u w:val="single"/>
        </w:rPr>
      </w:pPr>
      <w:r w:rsidRPr="00394E6A">
        <w:rPr>
          <w:rFonts w:ascii="ＭＳ 明朝" w:eastAsia="ＭＳ 明朝" w:hAnsi="ＭＳ 明朝" w:hint="eastAsia"/>
          <w:sz w:val="24"/>
          <w:szCs w:val="24"/>
          <w:u w:val="single"/>
        </w:rPr>
        <w:t xml:space="preserve">E-mail：　　　　　　　　　　　　　　 　　　　　　　</w:t>
      </w:r>
    </w:p>
    <w:p w14:paraId="39754166" w14:textId="77777777" w:rsidR="00FB3A87" w:rsidRDefault="00FB3A87" w:rsidP="00883B1A">
      <w:pPr>
        <w:autoSpaceDE w:val="0"/>
        <w:autoSpaceDN w:val="0"/>
        <w:spacing w:line="360" w:lineRule="auto"/>
        <w:ind w:firstLineChars="1200" w:firstLine="2880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3"/>
        <w:gridCol w:w="6357"/>
      </w:tblGrid>
      <w:tr w:rsidR="002D6320" w14:paraId="10604D8B" w14:textId="77777777" w:rsidTr="003131BE">
        <w:trPr>
          <w:trHeight w:val="1279"/>
        </w:trPr>
        <w:tc>
          <w:tcPr>
            <w:tcW w:w="26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A2E334" w14:textId="7F76C643" w:rsidR="002D6320" w:rsidRPr="00B3772A" w:rsidRDefault="00DB0AF4" w:rsidP="00647DA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3772A">
              <w:rPr>
                <w:rFonts w:ascii="ＭＳ 明朝" w:eastAsia="ＭＳ 明朝" w:hAnsi="ＭＳ 明朝" w:hint="eastAsia"/>
                <w:sz w:val="22"/>
              </w:rPr>
              <w:t>参加者　職・氏名</w:t>
            </w:r>
          </w:p>
        </w:tc>
        <w:tc>
          <w:tcPr>
            <w:tcW w:w="63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AAB7F6" w14:textId="0AA0EAFC" w:rsidR="002D6320" w:rsidRPr="007D7283" w:rsidRDefault="002D6320" w:rsidP="003131BE">
            <w:pPr>
              <w:autoSpaceDE w:val="0"/>
              <w:autoSpaceDN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0AF4" w14:paraId="3140C524" w14:textId="77777777" w:rsidTr="007157F7">
        <w:trPr>
          <w:trHeight w:val="1258"/>
        </w:trPr>
        <w:tc>
          <w:tcPr>
            <w:tcW w:w="268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5C8DAC51" w14:textId="1BCE08B0" w:rsidR="00DB0AF4" w:rsidRPr="00C07113" w:rsidRDefault="00DB0AF4" w:rsidP="00DB0AF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600282">
              <w:rPr>
                <w:rFonts w:ascii="ＭＳ 明朝" w:eastAsia="ＭＳ 明朝" w:hAnsi="ＭＳ 明朝" w:hint="eastAsia"/>
                <w:sz w:val="22"/>
              </w:rPr>
              <w:t>オンライン</w:t>
            </w:r>
            <w:r w:rsidR="007157F7">
              <w:rPr>
                <w:rFonts w:ascii="ＭＳ 明朝" w:eastAsia="ＭＳ 明朝" w:hAnsi="ＭＳ 明朝" w:hint="eastAsia"/>
                <w:sz w:val="22"/>
              </w:rPr>
              <w:t>（ZOOM）</w:t>
            </w: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  <w:r w:rsidR="007157F7">
              <w:rPr>
                <w:rFonts w:ascii="ＭＳ 明朝" w:eastAsia="ＭＳ 明朝" w:hAnsi="ＭＳ 明朝" w:hint="eastAsia"/>
                <w:sz w:val="22"/>
              </w:rPr>
              <w:t>URL</w:t>
            </w:r>
            <w:r w:rsidRPr="00600282">
              <w:rPr>
                <w:rFonts w:ascii="ＭＳ 明朝" w:eastAsia="ＭＳ 明朝" w:hAnsi="ＭＳ 明朝" w:hint="eastAsia"/>
                <w:sz w:val="22"/>
              </w:rPr>
              <w:t>送付先メールアドレス</w:t>
            </w:r>
            <w:r w:rsidRPr="00600282">
              <w:rPr>
                <w:rFonts w:ascii="ＭＳ 明朝" w:eastAsia="ＭＳ 明朝" w:hAnsi="ＭＳ 明朝" w:hint="eastAsia"/>
                <w:b/>
                <w:bCs/>
                <w:sz w:val="22"/>
              </w:rPr>
              <w:t>※</w:t>
            </w:r>
          </w:p>
        </w:tc>
        <w:tc>
          <w:tcPr>
            <w:tcW w:w="6357" w:type="dxa"/>
            <w:tcBorders>
              <w:bottom w:val="single" w:sz="18" w:space="0" w:color="auto"/>
              <w:right w:val="single" w:sz="12" w:space="0" w:color="auto"/>
            </w:tcBorders>
          </w:tcPr>
          <w:p w14:paraId="440FE7EA" w14:textId="77777777" w:rsidR="00DB0AF4" w:rsidRPr="000316AA" w:rsidRDefault="00DB0AF4" w:rsidP="00DB0AF4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</w:tbl>
    <w:p w14:paraId="74D702C3" w14:textId="4DF4FB20" w:rsidR="002D6320" w:rsidRPr="007157F7" w:rsidRDefault="002D6320" w:rsidP="00FD4EF4">
      <w:pPr>
        <w:pStyle w:val="a6"/>
        <w:numPr>
          <w:ilvl w:val="0"/>
          <w:numId w:val="3"/>
        </w:numPr>
        <w:autoSpaceDE w:val="0"/>
        <w:autoSpaceDN w:val="0"/>
        <w:ind w:leftChars="0"/>
        <w:rPr>
          <w:rFonts w:ascii="ＭＳ 明朝" w:eastAsia="ＭＳ 明朝" w:hAnsi="ＭＳ 明朝"/>
          <w:sz w:val="22"/>
        </w:rPr>
      </w:pPr>
      <w:r w:rsidRPr="007157F7">
        <w:rPr>
          <w:rFonts w:ascii="ＭＳ 明朝" w:eastAsia="ＭＳ 明朝" w:hAnsi="ＭＳ 明朝" w:hint="eastAsia"/>
          <w:sz w:val="22"/>
        </w:rPr>
        <w:t>後日ＺＯＯＭの</w:t>
      </w:r>
      <w:r w:rsidR="007157F7">
        <w:rPr>
          <w:rFonts w:ascii="ＭＳ 明朝" w:eastAsia="ＭＳ 明朝" w:hAnsi="ＭＳ 明朝" w:hint="eastAsia"/>
          <w:sz w:val="22"/>
        </w:rPr>
        <w:t>URLを</w:t>
      </w:r>
      <w:r w:rsidRPr="007157F7">
        <w:rPr>
          <w:rFonts w:ascii="ＭＳ 明朝" w:eastAsia="ＭＳ 明朝" w:hAnsi="ＭＳ 明朝" w:hint="eastAsia"/>
          <w:sz w:val="22"/>
        </w:rPr>
        <w:t>お送りしますので、</w:t>
      </w:r>
      <w:r w:rsidR="007157F7">
        <w:rPr>
          <w:rFonts w:ascii="ＭＳ 明朝" w:eastAsia="ＭＳ 明朝" w:hAnsi="ＭＳ 明朝" w:hint="eastAsia"/>
          <w:sz w:val="22"/>
        </w:rPr>
        <w:t>送付先の</w:t>
      </w:r>
      <w:r w:rsidRPr="007157F7">
        <w:rPr>
          <w:rFonts w:ascii="ＭＳ 明朝" w:eastAsia="ＭＳ 明朝" w:hAnsi="ＭＳ 明朝" w:hint="eastAsia"/>
          <w:sz w:val="22"/>
        </w:rPr>
        <w:t>メールアドレスを記載してください。</w:t>
      </w:r>
    </w:p>
    <w:p w14:paraId="20DBFE4D" w14:textId="07D227C2" w:rsidR="00975C86" w:rsidRPr="00C07113" w:rsidRDefault="00975C86" w:rsidP="00975C86">
      <w:pPr>
        <w:pStyle w:val="a6"/>
        <w:numPr>
          <w:ilvl w:val="0"/>
          <w:numId w:val="3"/>
        </w:numPr>
        <w:autoSpaceDE w:val="0"/>
        <w:autoSpaceDN w:val="0"/>
        <w:spacing w:line="300" w:lineRule="exact"/>
        <w:ind w:leftChars="0"/>
        <w:rPr>
          <w:rFonts w:ascii="ＭＳ 明朝" w:eastAsia="ＭＳ 明朝" w:hAnsi="ＭＳ 明朝"/>
          <w:bCs/>
          <w:color w:val="000000" w:themeColor="text1"/>
          <w:sz w:val="22"/>
        </w:rPr>
      </w:pPr>
      <w:bookmarkStart w:id="0" w:name="_Hlk80282738"/>
      <w:r w:rsidRPr="00C07113">
        <w:rPr>
          <w:rFonts w:ascii="ＭＳ 明朝" w:eastAsia="ＭＳ 明朝" w:hAnsi="ＭＳ 明朝" w:hint="eastAsia"/>
          <w:bCs/>
          <w:color w:val="000000" w:themeColor="text1"/>
          <w:sz w:val="22"/>
        </w:rPr>
        <w:t>複数で参加され、メールアドレスが異なる場合は、必要なアドレスを記載願います。</w:t>
      </w:r>
    </w:p>
    <w:bookmarkEnd w:id="0"/>
    <w:p w14:paraId="76D35EB0" w14:textId="3CC9539C" w:rsidR="00975C86" w:rsidRDefault="00975C86" w:rsidP="001F1F8F">
      <w:pPr>
        <w:autoSpaceDE w:val="0"/>
        <w:autoSpaceDN w:val="0"/>
        <w:spacing w:line="300" w:lineRule="exact"/>
        <w:rPr>
          <w:rFonts w:ascii="ＭＳ Ｐゴシック" w:eastAsia="ＭＳ Ｐゴシック" w:hAnsi="ＭＳ Ｐゴシック"/>
          <w:b/>
          <w:color w:val="FF0000"/>
          <w:szCs w:val="21"/>
          <w:u w:val="wave"/>
        </w:rPr>
      </w:pPr>
    </w:p>
    <w:p w14:paraId="12995261" w14:textId="5EFD3EF5" w:rsidR="00DF3B87" w:rsidRPr="00DF3B87" w:rsidRDefault="00DF3B87" w:rsidP="001F1F8F">
      <w:pPr>
        <w:autoSpaceDE w:val="0"/>
        <w:autoSpaceDN w:val="0"/>
        <w:spacing w:line="300" w:lineRule="exact"/>
        <w:rPr>
          <w:rFonts w:ascii="ＭＳ Ｐゴシック" w:eastAsia="ＭＳ Ｐゴシック" w:hAnsi="ＭＳ Ｐゴシック"/>
          <w:bCs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bCs/>
          <w:color w:val="000000" w:themeColor="text1"/>
          <w:szCs w:val="21"/>
        </w:rPr>
        <w:t>【</w:t>
      </w:r>
      <w:r w:rsidRPr="00DF3B87">
        <w:rPr>
          <w:rFonts w:ascii="ＭＳ Ｐゴシック" w:eastAsia="ＭＳ Ｐゴシック" w:hAnsi="ＭＳ Ｐゴシック" w:hint="eastAsia"/>
          <w:bCs/>
          <w:color w:val="000000" w:themeColor="text1"/>
          <w:szCs w:val="21"/>
        </w:rPr>
        <w:t>団体</w:t>
      </w:r>
      <w:r>
        <w:rPr>
          <w:rFonts w:ascii="ＭＳ Ｐゴシック" w:eastAsia="ＭＳ Ｐゴシック" w:hAnsi="ＭＳ Ｐゴシック" w:hint="eastAsia"/>
          <w:bCs/>
          <w:color w:val="000000" w:themeColor="text1"/>
          <w:szCs w:val="21"/>
        </w:rPr>
        <w:t>情報及び確認事項】グループ分けや自己紹介の際に使用しますので、ご記入をお願い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2"/>
        <w:gridCol w:w="6498"/>
      </w:tblGrid>
      <w:tr w:rsidR="00DF3B87" w14:paraId="67D7F6E5" w14:textId="77777777" w:rsidTr="00DF3B87">
        <w:trPr>
          <w:trHeight w:val="536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DAB451" w14:textId="23F537B8" w:rsidR="00DF3B87" w:rsidRPr="00DF3B87" w:rsidRDefault="00DF3B87" w:rsidP="00DF3B87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所在地区(該当地域に○)</w:t>
            </w:r>
          </w:p>
        </w:tc>
        <w:tc>
          <w:tcPr>
            <w:tcW w:w="65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4478B8" w14:textId="681A2196" w:rsidR="00DF3B87" w:rsidRDefault="00DF3B87" w:rsidP="00DF3B87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東信　　　　　　南信　　　　　　中信　　　　　　北信</w:t>
            </w:r>
          </w:p>
        </w:tc>
      </w:tr>
      <w:tr w:rsidR="00DF3B87" w14:paraId="527165B5" w14:textId="77777777" w:rsidTr="00DF3B87">
        <w:trPr>
          <w:trHeight w:val="194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6327970A" w14:textId="7C63DF99" w:rsidR="00DF3B87" w:rsidRDefault="00DF3B87" w:rsidP="00DF3B87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活動内容（簡潔に）</w:t>
            </w:r>
          </w:p>
        </w:tc>
        <w:tc>
          <w:tcPr>
            <w:tcW w:w="6513" w:type="dxa"/>
            <w:tcBorders>
              <w:right w:val="single" w:sz="12" w:space="0" w:color="auto"/>
            </w:tcBorders>
          </w:tcPr>
          <w:p w14:paraId="00DA5166" w14:textId="77777777" w:rsidR="00DF3B87" w:rsidRDefault="00DF3B87" w:rsidP="001F1F8F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</w:p>
        </w:tc>
      </w:tr>
      <w:tr w:rsidR="00DF3B87" w14:paraId="41725D21" w14:textId="77777777" w:rsidTr="00DF3B87"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46CDB893" w14:textId="77777777" w:rsidR="00DF3B87" w:rsidRDefault="00DF3B87" w:rsidP="00DF3B87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地域課題</w:t>
            </w:r>
          </w:p>
          <w:p w14:paraId="6357BEAC" w14:textId="7576D85E" w:rsidR="00DF3B87" w:rsidRDefault="00DF3B87" w:rsidP="00DF3B87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(</w:t>
            </w:r>
            <w:r w:rsidR="00534946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将来も含め、貴団体が地域課題と考えているもの</w:t>
            </w: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をご記入ください。)</w:t>
            </w:r>
          </w:p>
        </w:tc>
        <w:tc>
          <w:tcPr>
            <w:tcW w:w="6513" w:type="dxa"/>
            <w:tcBorders>
              <w:right w:val="single" w:sz="12" w:space="0" w:color="auto"/>
            </w:tcBorders>
          </w:tcPr>
          <w:p w14:paraId="6E6F87BD" w14:textId="77777777" w:rsidR="00DF3B87" w:rsidRDefault="00DF3B87" w:rsidP="001F1F8F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</w:p>
          <w:p w14:paraId="5CC1A543" w14:textId="77777777" w:rsidR="00DF3B87" w:rsidRDefault="00DF3B87" w:rsidP="001F1F8F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</w:p>
          <w:p w14:paraId="3D90FD76" w14:textId="77777777" w:rsidR="00DF3B87" w:rsidRDefault="00DF3B87" w:rsidP="001F1F8F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</w:p>
          <w:p w14:paraId="22459BF8" w14:textId="77777777" w:rsidR="00DF3B87" w:rsidRPr="00DF3B87" w:rsidRDefault="00DF3B87" w:rsidP="001F1F8F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</w:p>
          <w:p w14:paraId="383AC3B2" w14:textId="7E587320" w:rsidR="00DF3B87" w:rsidRDefault="00DF3B87" w:rsidP="001F1F8F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</w:p>
        </w:tc>
      </w:tr>
      <w:tr w:rsidR="00DF3B87" w14:paraId="034B461C" w14:textId="77777777" w:rsidTr="00DF3B87"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718E0B" w14:textId="76300172" w:rsidR="00DF3B87" w:rsidRDefault="00DF3B87" w:rsidP="00DF3B87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今回の交流会に期待すること</w:t>
            </w:r>
            <w:r w:rsidR="00534946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(参加理由)</w:t>
            </w:r>
          </w:p>
          <w:p w14:paraId="34E122A3" w14:textId="77777777" w:rsidR="00DF3B87" w:rsidRDefault="00DF3B87" w:rsidP="00DF3B87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（〇〇の話を聞きたい。</w:t>
            </w:r>
          </w:p>
          <w:p w14:paraId="5B6B902E" w14:textId="699FAAB0" w:rsidR="00DF3B87" w:rsidRDefault="00DF3B87" w:rsidP="00534946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学校の</w:t>
            </w:r>
            <w:r w:rsidR="00534946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授業の</w:t>
            </w: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様子を知りたい。他団体と交流したいなど）</w:t>
            </w:r>
          </w:p>
        </w:tc>
        <w:tc>
          <w:tcPr>
            <w:tcW w:w="6513" w:type="dxa"/>
            <w:tcBorders>
              <w:bottom w:val="single" w:sz="12" w:space="0" w:color="auto"/>
              <w:right w:val="single" w:sz="12" w:space="0" w:color="auto"/>
            </w:tcBorders>
          </w:tcPr>
          <w:p w14:paraId="5998AFDB" w14:textId="77777777" w:rsidR="00DF3B87" w:rsidRDefault="00DF3B87" w:rsidP="001F1F8F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</w:p>
          <w:p w14:paraId="69A76CFE" w14:textId="77777777" w:rsidR="00DF3B87" w:rsidRDefault="00DF3B87" w:rsidP="001F1F8F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</w:p>
          <w:p w14:paraId="345874B3" w14:textId="77777777" w:rsidR="00DF3B87" w:rsidRDefault="00DF3B87" w:rsidP="001F1F8F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</w:p>
          <w:p w14:paraId="4EB82C03" w14:textId="77777777" w:rsidR="00DF3B87" w:rsidRDefault="00DF3B87" w:rsidP="001F1F8F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</w:p>
          <w:p w14:paraId="01BFF705" w14:textId="77777777" w:rsidR="00DF3B87" w:rsidRDefault="00DF3B87" w:rsidP="001F1F8F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</w:p>
          <w:p w14:paraId="488722B5" w14:textId="0A7D3DFE" w:rsidR="00DF3B87" w:rsidRDefault="00DF3B87" w:rsidP="001F1F8F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</w:p>
        </w:tc>
      </w:tr>
    </w:tbl>
    <w:p w14:paraId="62FA3D8C" w14:textId="244BEC9C" w:rsidR="00975C86" w:rsidRPr="00975C86" w:rsidRDefault="00975C86" w:rsidP="001F1F8F">
      <w:pPr>
        <w:autoSpaceDE w:val="0"/>
        <w:autoSpaceDN w:val="0"/>
        <w:spacing w:line="300" w:lineRule="exact"/>
        <w:rPr>
          <w:rFonts w:ascii="ＭＳ Ｐゴシック" w:eastAsia="ＭＳ Ｐゴシック" w:hAnsi="ＭＳ Ｐゴシック"/>
          <w:bCs/>
          <w:color w:val="000000" w:themeColor="text1"/>
          <w:szCs w:val="21"/>
        </w:rPr>
      </w:pPr>
      <w:r w:rsidRPr="00975C86">
        <w:rPr>
          <w:rFonts w:ascii="ＭＳ Ｐゴシック" w:eastAsia="ＭＳ Ｐゴシック" w:hAnsi="ＭＳ Ｐゴシック" w:hint="eastAsia"/>
          <w:bCs/>
          <w:color w:val="000000" w:themeColor="text1"/>
          <w:szCs w:val="21"/>
        </w:rPr>
        <w:t xml:space="preserve">　</w:t>
      </w:r>
    </w:p>
    <w:sectPr w:rsidR="00975C86" w:rsidRPr="00975C86" w:rsidSect="00984534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F965" w14:textId="77777777" w:rsidR="00F52173" w:rsidRDefault="00F52173" w:rsidP="00FC5029">
      <w:r>
        <w:separator/>
      </w:r>
    </w:p>
  </w:endnote>
  <w:endnote w:type="continuationSeparator" w:id="0">
    <w:p w14:paraId="52A920FC" w14:textId="77777777" w:rsidR="00F52173" w:rsidRDefault="00F52173" w:rsidP="00FC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436D" w14:textId="77777777" w:rsidR="00F52173" w:rsidRDefault="00F52173" w:rsidP="00FC5029">
      <w:r>
        <w:separator/>
      </w:r>
    </w:p>
  </w:footnote>
  <w:footnote w:type="continuationSeparator" w:id="0">
    <w:p w14:paraId="42BAAF38" w14:textId="77777777" w:rsidR="00F52173" w:rsidRDefault="00F52173" w:rsidP="00FC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65CEA"/>
    <w:multiLevelType w:val="hybridMultilevel"/>
    <w:tmpl w:val="C494E4F6"/>
    <w:lvl w:ilvl="0" w:tplc="864EE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C607D4"/>
    <w:multiLevelType w:val="hybridMultilevel"/>
    <w:tmpl w:val="B590C7D0"/>
    <w:lvl w:ilvl="0" w:tplc="0B0051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781724"/>
    <w:multiLevelType w:val="hybridMultilevel"/>
    <w:tmpl w:val="7BBC4326"/>
    <w:lvl w:ilvl="0" w:tplc="D71AA428">
      <w:start w:val="1"/>
      <w:numFmt w:val="decimalFullWidth"/>
      <w:lvlText w:val="（%1）"/>
      <w:lvlJc w:val="left"/>
      <w:pPr>
        <w:ind w:left="7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num w:numId="1" w16cid:durableId="2050565461">
    <w:abstractNumId w:val="0"/>
  </w:num>
  <w:num w:numId="2" w16cid:durableId="2110736408">
    <w:abstractNumId w:val="2"/>
  </w:num>
  <w:num w:numId="3" w16cid:durableId="2029990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34"/>
    <w:rsid w:val="00023356"/>
    <w:rsid w:val="000316AA"/>
    <w:rsid w:val="0008022D"/>
    <w:rsid w:val="000870A0"/>
    <w:rsid w:val="00087DB0"/>
    <w:rsid w:val="000F3E88"/>
    <w:rsid w:val="00132301"/>
    <w:rsid w:val="00154871"/>
    <w:rsid w:val="001A634F"/>
    <w:rsid w:val="001C645D"/>
    <w:rsid w:val="001F1F8F"/>
    <w:rsid w:val="0020252D"/>
    <w:rsid w:val="00241E0B"/>
    <w:rsid w:val="002510E6"/>
    <w:rsid w:val="0027164B"/>
    <w:rsid w:val="00285372"/>
    <w:rsid w:val="00296A76"/>
    <w:rsid w:val="002B16A8"/>
    <w:rsid w:val="002B74E1"/>
    <w:rsid w:val="002D6320"/>
    <w:rsid w:val="00310D4F"/>
    <w:rsid w:val="00311ED7"/>
    <w:rsid w:val="003131BE"/>
    <w:rsid w:val="00336BBB"/>
    <w:rsid w:val="00384033"/>
    <w:rsid w:val="0039329F"/>
    <w:rsid w:val="00394E6A"/>
    <w:rsid w:val="003B1FAD"/>
    <w:rsid w:val="003C0E55"/>
    <w:rsid w:val="003E4435"/>
    <w:rsid w:val="003E70CD"/>
    <w:rsid w:val="004745BB"/>
    <w:rsid w:val="0048506E"/>
    <w:rsid w:val="004B3502"/>
    <w:rsid w:val="004F3FA1"/>
    <w:rsid w:val="004F51CA"/>
    <w:rsid w:val="00534946"/>
    <w:rsid w:val="00535D89"/>
    <w:rsid w:val="0054137E"/>
    <w:rsid w:val="005453F9"/>
    <w:rsid w:val="0058669C"/>
    <w:rsid w:val="00590194"/>
    <w:rsid w:val="00603509"/>
    <w:rsid w:val="00607D1A"/>
    <w:rsid w:val="00614BCE"/>
    <w:rsid w:val="00620E3D"/>
    <w:rsid w:val="0068519C"/>
    <w:rsid w:val="006D678C"/>
    <w:rsid w:val="007157F7"/>
    <w:rsid w:val="00737CE0"/>
    <w:rsid w:val="00797783"/>
    <w:rsid w:val="007D7283"/>
    <w:rsid w:val="007F66B6"/>
    <w:rsid w:val="0083175F"/>
    <w:rsid w:val="00833F78"/>
    <w:rsid w:val="00852541"/>
    <w:rsid w:val="00863D9D"/>
    <w:rsid w:val="0088111B"/>
    <w:rsid w:val="00883B1A"/>
    <w:rsid w:val="008D0C36"/>
    <w:rsid w:val="008E71AC"/>
    <w:rsid w:val="008F31E8"/>
    <w:rsid w:val="009516F1"/>
    <w:rsid w:val="00975C86"/>
    <w:rsid w:val="00984534"/>
    <w:rsid w:val="009A3D02"/>
    <w:rsid w:val="009D6D3C"/>
    <w:rsid w:val="00A11332"/>
    <w:rsid w:val="00A54F00"/>
    <w:rsid w:val="00A81D1A"/>
    <w:rsid w:val="00AD7352"/>
    <w:rsid w:val="00B20B21"/>
    <w:rsid w:val="00B3772A"/>
    <w:rsid w:val="00B72F51"/>
    <w:rsid w:val="00B8682C"/>
    <w:rsid w:val="00BC7945"/>
    <w:rsid w:val="00BE0329"/>
    <w:rsid w:val="00C07113"/>
    <w:rsid w:val="00C36941"/>
    <w:rsid w:val="00C41091"/>
    <w:rsid w:val="00C47D37"/>
    <w:rsid w:val="00C91405"/>
    <w:rsid w:val="00CB76ED"/>
    <w:rsid w:val="00CF0E5A"/>
    <w:rsid w:val="00D30B9A"/>
    <w:rsid w:val="00D40628"/>
    <w:rsid w:val="00D6645E"/>
    <w:rsid w:val="00D8398D"/>
    <w:rsid w:val="00D91536"/>
    <w:rsid w:val="00DB0AF4"/>
    <w:rsid w:val="00DE0554"/>
    <w:rsid w:val="00DF3B87"/>
    <w:rsid w:val="00E01B2C"/>
    <w:rsid w:val="00E41B62"/>
    <w:rsid w:val="00E56FAA"/>
    <w:rsid w:val="00E84D9D"/>
    <w:rsid w:val="00EA1627"/>
    <w:rsid w:val="00F2692F"/>
    <w:rsid w:val="00F3663A"/>
    <w:rsid w:val="00F41062"/>
    <w:rsid w:val="00F4219B"/>
    <w:rsid w:val="00F44BA0"/>
    <w:rsid w:val="00F52173"/>
    <w:rsid w:val="00F71EB2"/>
    <w:rsid w:val="00FA7D7B"/>
    <w:rsid w:val="00FB0674"/>
    <w:rsid w:val="00FB3A87"/>
    <w:rsid w:val="00FB7C15"/>
    <w:rsid w:val="00FC5029"/>
    <w:rsid w:val="00FD23AF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24623"/>
  <w15:chartTrackingRefBased/>
  <w15:docId w15:val="{43AC55E6-6E1F-4CBE-8BDC-99651F32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5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4534"/>
    <w:pPr>
      <w:jc w:val="center"/>
    </w:pPr>
  </w:style>
  <w:style w:type="character" w:customStyle="1" w:styleId="a4">
    <w:name w:val="記 (文字)"/>
    <w:basedOn w:val="a0"/>
    <w:link w:val="a3"/>
    <w:uiPriority w:val="99"/>
    <w:rsid w:val="00984534"/>
  </w:style>
  <w:style w:type="table" w:styleId="a5">
    <w:name w:val="Table Grid"/>
    <w:basedOn w:val="a1"/>
    <w:uiPriority w:val="59"/>
    <w:rsid w:val="00984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53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C50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5029"/>
  </w:style>
  <w:style w:type="paragraph" w:styleId="a9">
    <w:name w:val="footer"/>
    <w:basedOn w:val="a"/>
    <w:link w:val="aa"/>
    <w:uiPriority w:val="99"/>
    <w:unhideWhenUsed/>
    <w:rsid w:val="00FC50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5029"/>
  </w:style>
  <w:style w:type="paragraph" w:styleId="ab">
    <w:name w:val="Balloon Text"/>
    <w:basedOn w:val="a"/>
    <w:link w:val="ac"/>
    <w:uiPriority w:val="99"/>
    <w:semiHidden/>
    <w:unhideWhenUsed/>
    <w:rsid w:val="00FC5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C502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54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2B42-322B-4185-B2E5-874FE6EC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CA</dc:creator>
  <cp:keywords/>
  <dc:description/>
  <cp:lastModifiedBy>NCCCA</cp:lastModifiedBy>
  <cp:revision>4</cp:revision>
  <cp:lastPrinted>2022-12-14T02:17:00Z</cp:lastPrinted>
  <dcterms:created xsi:type="dcterms:W3CDTF">2021-12-15T00:11:00Z</dcterms:created>
  <dcterms:modified xsi:type="dcterms:W3CDTF">2022-12-14T02:22:00Z</dcterms:modified>
</cp:coreProperties>
</file>